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68" w:rsidRDefault="006550F7"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1" name="圖片 1" descr="C:\Users\user\Desktop\105年11月10日辦理拉瓦克部落搬遷住戶生活關懷座談會\47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5年11月10日辦理拉瓦克部落搬遷住戶生活關懷座談會\476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2" name="圖片 2" descr="C:\Users\user\Desktop\105年11月10日辦理拉瓦克部落搬遷住戶生活關懷座談會\47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5年11月10日辦理拉瓦克部落搬遷住戶生活關懷座談會\476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3" name="圖片 3" descr="C:\Users\user\Desktop\105年11月10日辦理拉瓦克部落搬遷住戶生活關懷座談會\4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5年11月10日辦理拉瓦克部落搬遷住戶生活關懷座談會\476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4" name="圖片 4" descr="C:\Users\user\Desktop\105年11月10日辦理拉瓦克部落搬遷住戶生活關懷座談會\47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5年11月10日辦理拉瓦克部落搬遷住戶生活關懷座談會\476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5" name="圖片 5" descr="C:\Users\user\Desktop\105年11月10日辦理拉瓦克部落搬遷住戶生活關懷座談會\4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5年11月10日辦理拉瓦克部落搬遷住戶生活關懷座談會\476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6" name="圖片 6" descr="C:\Users\user\Desktop\105年11月10日辦理拉瓦克部落搬遷住戶生活關懷座談會\47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5年11月10日辦理拉瓦克部落搬遷住戶生活關懷座談會\476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7" name="圖片 7" descr="C:\Users\user\Desktop\105年11月10日辦理拉瓦克部落搬遷住戶生活關懷座談會\47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05年11月10日辦理拉瓦克部落搬遷住戶生活關懷座談會\476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8" name="圖片 8" descr="C:\Users\user\Desktop\105年11月10日辦理拉瓦克部落搬遷住戶生活關懷座談會\47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05年11月10日辦理拉瓦克部落搬遷住戶生活關懷座談會\476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9" name="圖片 9" descr="C:\Users\user\Desktop\105年11月10日辦理拉瓦克部落搬遷住戶生活關懷座談會\47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05年11月10日辦理拉瓦克部落搬遷住戶生活關懷座談會\476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10" name="圖片 10" descr="C:\Users\user\Desktop\105年11月10日辦理拉瓦克部落搬遷住戶生活關懷座談會\47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5年11月10日辦理拉瓦克部落搬遷住戶生活關懷座談會\476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11" name="圖片 11" descr="C:\Users\user\Desktop\105年11月10日辦理拉瓦克部落搬遷住戶生活關懷座談會\47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05年11月10日辦理拉瓦克部落搬遷住戶生活關懷座談會\476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12" name="圖片 12" descr="C:\Users\user\Desktop\105年11月10日辦理拉瓦克部落搬遷住戶生活關懷座談會\4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05年11月10日辦理拉瓦克部落搬遷住戶生活關懷座談會\476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13" name="圖片 13" descr="C:\Users\user\Desktop\105年11月10日辦理拉瓦克部落搬遷住戶生活關懷座談會\4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05年11月10日辦理拉瓦克部落搬遷住戶生活關懷座談會\476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14" name="圖片 14" descr="C:\Users\user\Desktop\105年11月10日辦理拉瓦克部落搬遷住戶生活關懷座談會\4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05年11月10日辦理拉瓦克部落搬遷住戶生活關懷座談會\476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15" name="圖片 15" descr="C:\Users\user\Desktop\105年11月10日辦理拉瓦克部落搬遷住戶生活關懷座談會\4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05年11月10日辦理拉瓦克部落搬遷住戶生活關懷座談會\476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16" name="圖片 16" descr="C:\Users\user\Desktop\105年11月10日辦理拉瓦克部落搬遷住戶生活關懷座談會\47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05年11月10日辦理拉瓦克部落搬遷住戶生活關懷座談會\476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2962275"/>
            <wp:effectExtent l="0" t="0" r="9525" b="9525"/>
            <wp:docPr id="17" name="圖片 17" descr="C:\Users\user\Desktop\105年11月10日辦理拉瓦克部落搬遷住戶生活關懷座談會\47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105年11月10日辦理拉瓦克部落搬遷住戶生活關懷座談會\476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18" name="圖片 18" descr="C:\Users\user\Desktop\105年11月10日辦理拉瓦克部落搬遷住戶生活關懷座談會\47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105年11月10日辦理拉瓦克部落搬遷住戶生活關懷座談會\476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65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39"/>
    <w:rsid w:val="00376568"/>
    <w:rsid w:val="006550F7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50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50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46A8-19A7-418F-B74F-77BA0AAB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11T05:56:00Z</dcterms:created>
  <dcterms:modified xsi:type="dcterms:W3CDTF">2016-11-11T05:57:00Z</dcterms:modified>
</cp:coreProperties>
</file>